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6139" w:rsidRDefault="00C06139">
      <w:pPr>
        <w:rPr>
          <w:rFonts w:ascii="Helvetica" w:hAnsi="Helvetica"/>
          <w:sz w:val="2"/>
        </w:rPr>
      </w:pPr>
      <w:r>
        <w:rPr>
          <w:rFonts w:ascii="Helvetica" w:hAnsi="Helvetica"/>
          <w:sz w:val="2"/>
        </w:rPr>
        <w:br w:type="page"/>
      </w: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anuar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19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Februar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Februar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Februar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Februar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0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March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March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March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March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0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pril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pril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pril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pril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pril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0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Ma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Ma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Ma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Ma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0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ne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ne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ne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ne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l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l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l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l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l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0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ugust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ugust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ugust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ugust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0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Septem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Septem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Septem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Septem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Septem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0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Octo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Octo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Octo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Octo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0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Novem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Novem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Novem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Novem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0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Decem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Decem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Decem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Decem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December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0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anuar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anuar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anuar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C06139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06139" w:rsidRPr="004E62A0" w:rsidRDefault="00C06139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06139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06139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C06139" w:rsidRPr="004E62A0" w:rsidRDefault="00C06139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06139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AD7995" w:rsidRDefault="00C06139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anuary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06139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6139" w:rsidRPr="004E62A0" w:rsidRDefault="00C06139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C06139" w:rsidRPr="004E62A0" w:rsidRDefault="00C06139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06139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C06139" w:rsidRPr="004E62A0" w:rsidRDefault="00C06139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C06139" w:rsidRPr="004E62A0" w:rsidRDefault="00C06139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C06139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06139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C06139" w:rsidRPr="00AD7995" w:rsidRDefault="00C06139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06139" w:rsidRPr="00AD7995" w:rsidRDefault="00C06139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06139" w:rsidRPr="004E62A0" w:rsidRDefault="00C06139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C06139" w:rsidRPr="004E62A0" w:rsidRDefault="00C06139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6139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C06139" w:rsidRPr="004E62A0" w:rsidRDefault="00C06139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C06139" w:rsidRPr="004E62A0" w:rsidRDefault="00C06139">
      <w:pPr>
        <w:rPr>
          <w:rFonts w:ascii="Helvetica" w:hAnsi="Helvetica"/>
          <w:sz w:val="4"/>
          <w:szCs w:val="4"/>
        </w:rPr>
      </w:pPr>
    </w:p>
    <w:p w:rsidR="00C06139" w:rsidRPr="004E62A0" w:rsidRDefault="00C06139">
      <w:pPr>
        <w:rPr>
          <w:rFonts w:ascii="Helvetica" w:hAnsi="Helvetica"/>
          <w:sz w:val="2"/>
        </w:rPr>
      </w:pPr>
    </w:p>
    <w:sectPr w:rsidR="00C06139" w:rsidRPr="004E62A0" w:rsidSect="00C06139">
      <w:type w:val="continuous"/>
      <w:pgSz w:w="11901" w:h="16840"/>
      <w:pgMar w:top="624" w:right="567" w:bottom="833" w:left="73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00217"/>
    <w:rsid w:val="00005847"/>
    <w:rsid w:val="0005645B"/>
    <w:rsid w:val="000821E4"/>
    <w:rsid w:val="0008740A"/>
    <w:rsid w:val="000A67E5"/>
    <w:rsid w:val="000F5A36"/>
    <w:rsid w:val="001574FB"/>
    <w:rsid w:val="0016392B"/>
    <w:rsid w:val="001922EB"/>
    <w:rsid w:val="001F7EFF"/>
    <w:rsid w:val="00206AE5"/>
    <w:rsid w:val="002159E4"/>
    <w:rsid w:val="002A194F"/>
    <w:rsid w:val="002D6C46"/>
    <w:rsid w:val="002F60A9"/>
    <w:rsid w:val="00332138"/>
    <w:rsid w:val="003445E8"/>
    <w:rsid w:val="00377D33"/>
    <w:rsid w:val="003B2049"/>
    <w:rsid w:val="003E35B0"/>
    <w:rsid w:val="0040104F"/>
    <w:rsid w:val="00451875"/>
    <w:rsid w:val="00454EB8"/>
    <w:rsid w:val="00467491"/>
    <w:rsid w:val="00490594"/>
    <w:rsid w:val="004A6623"/>
    <w:rsid w:val="004B5814"/>
    <w:rsid w:val="004E62A0"/>
    <w:rsid w:val="0050369E"/>
    <w:rsid w:val="005850E1"/>
    <w:rsid w:val="005B28C6"/>
    <w:rsid w:val="00614F6A"/>
    <w:rsid w:val="00631224"/>
    <w:rsid w:val="00702198"/>
    <w:rsid w:val="00724C5C"/>
    <w:rsid w:val="00774D92"/>
    <w:rsid w:val="007842FD"/>
    <w:rsid w:val="0079734E"/>
    <w:rsid w:val="00865785"/>
    <w:rsid w:val="008A0118"/>
    <w:rsid w:val="008B017F"/>
    <w:rsid w:val="008B4AAB"/>
    <w:rsid w:val="008E0E5A"/>
    <w:rsid w:val="008F3F9D"/>
    <w:rsid w:val="008F5144"/>
    <w:rsid w:val="009115CE"/>
    <w:rsid w:val="00956B35"/>
    <w:rsid w:val="0096327F"/>
    <w:rsid w:val="00A4098F"/>
    <w:rsid w:val="00AD7995"/>
    <w:rsid w:val="00B06688"/>
    <w:rsid w:val="00B11E13"/>
    <w:rsid w:val="00B25149"/>
    <w:rsid w:val="00B41A62"/>
    <w:rsid w:val="00B52CAB"/>
    <w:rsid w:val="00B63FA9"/>
    <w:rsid w:val="00BA0825"/>
    <w:rsid w:val="00BC364A"/>
    <w:rsid w:val="00BE71E0"/>
    <w:rsid w:val="00BF7B67"/>
    <w:rsid w:val="00C06139"/>
    <w:rsid w:val="00C334B0"/>
    <w:rsid w:val="00C53525"/>
    <w:rsid w:val="00CB260D"/>
    <w:rsid w:val="00CB6B9C"/>
    <w:rsid w:val="00CD1851"/>
    <w:rsid w:val="00CE3E3A"/>
    <w:rsid w:val="00D52FCE"/>
    <w:rsid w:val="00D57C3A"/>
    <w:rsid w:val="00D85809"/>
    <w:rsid w:val="00D87AE6"/>
    <w:rsid w:val="00D97D3D"/>
    <w:rsid w:val="00DA5847"/>
    <w:rsid w:val="00E11DAD"/>
    <w:rsid w:val="00E767B4"/>
    <w:rsid w:val="00ED064E"/>
    <w:rsid w:val="00ED1FAC"/>
    <w:rsid w:val="00EE6DAF"/>
    <w:rsid w:val="00EF3D07"/>
    <w:rsid w:val="00F73BE4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14B9D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F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EC7C-4076-EA4F-965D-D268D136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20-04-22T14:21:00Z</cp:lastPrinted>
  <dcterms:created xsi:type="dcterms:W3CDTF">2020-05-27T09:07:00Z</dcterms:created>
  <dcterms:modified xsi:type="dcterms:W3CDTF">2020-05-27T09:09:00Z</dcterms:modified>
</cp:coreProperties>
</file>